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57DC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9E0C87">
        <w:rPr>
          <w:rFonts w:eastAsia="Times New Roman"/>
          <w:b/>
          <w:bCs/>
          <w:sz w:val="20"/>
          <w:szCs w:val="20"/>
        </w:rPr>
        <w:t xml:space="preserve">Арзамасская, д. </w:t>
      </w:r>
      <w:r w:rsidR="00CD202E">
        <w:rPr>
          <w:rFonts w:eastAsia="Times New Roman"/>
          <w:b/>
          <w:bCs/>
          <w:sz w:val="20"/>
          <w:szCs w:val="20"/>
        </w:rPr>
        <w:t>2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874F4" w:rsidRDefault="00A56CE1" w:rsidP="008874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2022D">
              <w:rPr>
                <w:rFonts w:eastAsia="Times New Roman"/>
                <w:sz w:val="20"/>
                <w:szCs w:val="20"/>
              </w:rPr>
              <w:t>2</w:t>
            </w:r>
            <w:r w:rsidR="008874F4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51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51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6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51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9E0C87" w:rsidP="00BC751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рзамасская, д. </w:t>
            </w:r>
            <w:r w:rsidR="00BC7514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20FA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20FA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E0C8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22D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950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022D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23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C751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2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C751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C751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CE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52738" w:rsidRDefault="00320FA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0FA5" w:rsidRPr="00852738" w:rsidRDefault="00320FA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 w:rsidP="0092022D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874F4" w:rsidRDefault="00A56CE1" w:rsidP="008874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2022D">
              <w:rPr>
                <w:rFonts w:eastAsia="Times New Roman"/>
                <w:sz w:val="20"/>
                <w:szCs w:val="20"/>
              </w:rPr>
              <w:t>2</w:t>
            </w:r>
            <w:r w:rsidR="008874F4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F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8C3F4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202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E0C87" w:rsidTr="00A56CE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202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9E0C87" w:rsidRDefault="009E0C8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E0C87" w:rsidRDefault="009E0C8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131AC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E0C87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E0C87" w:rsidT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E0C87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Pr="008F73D5" w:rsidRDefault="009E0C8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A56CE1" w:rsidRDefault="00A56CE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56CE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56CE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A56CE1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A56CE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3"/>
        <w:gridCol w:w="6683"/>
        <w:gridCol w:w="758"/>
        <w:gridCol w:w="921"/>
        <w:gridCol w:w="1351"/>
        <w:gridCol w:w="1236"/>
      </w:tblGrid>
      <w:tr w:rsidR="008874F4" w:rsidRPr="00A56CE1" w:rsidTr="008874F4">
        <w:trPr>
          <w:trHeight w:val="270"/>
        </w:trPr>
        <w:tc>
          <w:tcPr>
            <w:tcW w:w="436" w:type="dxa"/>
            <w:vAlign w:val="center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3" w:type="dxa"/>
            <w:vAlign w:val="center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vAlign w:val="center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8874F4" w:rsidRPr="00A56CE1" w:rsidTr="00685CBC">
        <w:trPr>
          <w:trHeight w:val="510"/>
        </w:trPr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874F4" w:rsidRDefault="00887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3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066,30</w:t>
            </w:r>
          </w:p>
        </w:tc>
      </w:tr>
      <w:tr w:rsidR="008874F4" w:rsidRPr="00A56CE1" w:rsidTr="00685CBC">
        <w:trPr>
          <w:trHeight w:val="750"/>
        </w:trPr>
        <w:tc>
          <w:tcPr>
            <w:tcW w:w="0" w:type="auto"/>
            <w:vAlign w:val="center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874F4" w:rsidRDefault="008874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3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49,96</w:t>
            </w:r>
          </w:p>
        </w:tc>
      </w:tr>
      <w:tr w:rsidR="008874F4" w:rsidRPr="00A56CE1" w:rsidTr="00685CBC">
        <w:trPr>
          <w:trHeight w:val="990"/>
        </w:trPr>
        <w:tc>
          <w:tcPr>
            <w:tcW w:w="0" w:type="auto"/>
            <w:vAlign w:val="center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874F4" w:rsidRDefault="00887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3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72,27</w:t>
            </w:r>
          </w:p>
        </w:tc>
      </w:tr>
      <w:tr w:rsidR="008874F4" w:rsidRPr="00A56CE1" w:rsidTr="00685CBC">
        <w:trPr>
          <w:trHeight w:val="1230"/>
        </w:trPr>
        <w:tc>
          <w:tcPr>
            <w:tcW w:w="0" w:type="auto"/>
            <w:vAlign w:val="center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874F4" w:rsidRDefault="00887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3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72,72</w:t>
            </w:r>
          </w:p>
        </w:tc>
      </w:tr>
      <w:tr w:rsidR="008874F4" w:rsidRPr="00A56CE1" w:rsidTr="00685CBC">
        <w:trPr>
          <w:trHeight w:val="1470"/>
        </w:trPr>
        <w:tc>
          <w:tcPr>
            <w:tcW w:w="0" w:type="auto"/>
            <w:vAlign w:val="center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874F4" w:rsidRDefault="008874F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3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696,54</w:t>
            </w:r>
          </w:p>
        </w:tc>
      </w:tr>
      <w:tr w:rsidR="008874F4" w:rsidRPr="00A56CE1" w:rsidTr="00685CBC">
        <w:trPr>
          <w:trHeight w:val="2257"/>
        </w:trPr>
        <w:tc>
          <w:tcPr>
            <w:tcW w:w="0" w:type="auto"/>
            <w:vAlign w:val="center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874F4" w:rsidRDefault="008874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3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889,67</w:t>
            </w:r>
          </w:p>
        </w:tc>
      </w:tr>
      <w:tr w:rsidR="008874F4" w:rsidRPr="00A56CE1" w:rsidTr="00685CBC">
        <w:trPr>
          <w:trHeight w:val="990"/>
        </w:trPr>
        <w:tc>
          <w:tcPr>
            <w:tcW w:w="0" w:type="auto"/>
            <w:vAlign w:val="center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874F4" w:rsidRDefault="00887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3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37,66</w:t>
            </w:r>
          </w:p>
        </w:tc>
      </w:tr>
      <w:tr w:rsidR="008874F4" w:rsidRPr="00A56CE1" w:rsidTr="00685CBC">
        <w:trPr>
          <w:trHeight w:val="255"/>
        </w:trPr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8874F4" w:rsidRDefault="008874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 785,12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F95759" w:rsidRDefault="00F9575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C9266E" w:rsidTr="00AD06E0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C9266E" w:rsidTr="00AD06E0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8874F4" w:rsidRDefault="00FF6A49" w:rsidP="008874F4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8874F4">
              <w:rPr>
                <w:sz w:val="20"/>
                <w:szCs w:val="20"/>
                <w:lang w:val="en-US"/>
              </w:rPr>
              <w:t>1</w:t>
            </w:r>
          </w:p>
        </w:tc>
      </w:tr>
      <w:tr w:rsidR="00C9266E" w:rsidTr="00AD06E0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C9266E" w:rsidRPr="007C297A" w:rsidRDefault="00C9266E" w:rsidP="00AD06E0">
            <w:pPr>
              <w:rPr>
                <w:sz w:val="20"/>
                <w:szCs w:val="20"/>
              </w:rPr>
            </w:pPr>
          </w:p>
          <w:p w:rsidR="00C9266E" w:rsidRPr="007C297A" w:rsidRDefault="00C9266E" w:rsidP="00AD06E0">
            <w:pPr>
              <w:ind w:left="80"/>
              <w:rPr>
                <w:sz w:val="20"/>
                <w:szCs w:val="20"/>
              </w:rPr>
            </w:pPr>
          </w:p>
          <w:p w:rsidR="00C9266E" w:rsidRPr="007C297A" w:rsidRDefault="00C9266E" w:rsidP="00AD06E0">
            <w:pPr>
              <w:rPr>
                <w:sz w:val="20"/>
                <w:szCs w:val="20"/>
              </w:rPr>
            </w:pPr>
          </w:p>
          <w:p w:rsidR="00C9266E" w:rsidRPr="007C297A" w:rsidRDefault="00C9266E" w:rsidP="00AD06E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C9266E" w:rsidTr="00AD06E0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9266E" w:rsidTr="00AD06E0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9266E" w:rsidTr="00AD06E0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5923D2" w:rsidRDefault="008874F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C9266E" w:rsidTr="00AD06E0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9266E" w:rsidRPr="007C297A" w:rsidRDefault="008874F4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C9266E" w:rsidTr="00AD06E0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C9266E" w:rsidTr="00AD06E0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9266E" w:rsidTr="00AD06E0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9266E" w:rsidTr="00AD06E0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9266E" w:rsidTr="00AD06E0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9266E" w:rsidTr="00AD06E0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8874F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9266E" w:rsidTr="00AD06E0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8874F4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C9266E" w:rsidTr="00AD06E0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9266E" w:rsidTr="00AD06E0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8874F4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C9266E" w:rsidTr="00AD06E0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C9266E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9266E" w:rsidTr="00AD06E0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9266E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9266E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C9266E" w:rsidRPr="007C297A" w:rsidRDefault="00C9266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C9266E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C9266E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C9266E" w:rsidRDefault="00C9266E" w:rsidP="00C9266E">
      <w:pPr>
        <w:spacing w:line="35" w:lineRule="exact"/>
        <w:rPr>
          <w:sz w:val="20"/>
          <w:szCs w:val="20"/>
        </w:rPr>
      </w:pPr>
    </w:p>
    <w:p w:rsidR="00FF6A49" w:rsidRDefault="00FF6A49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C9266E" w:rsidTr="00AD06E0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C9266E" w:rsidTr="00AD06E0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8874F4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C9266E" w:rsidTr="00AD06E0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8874F4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4F1B9D" w:rsidRDefault="00C9266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8874F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8874F4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8874F4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C9266E" w:rsidTr="00AD06E0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9266E" w:rsidTr="00AD06E0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C9266E" w:rsidRPr="007C297A" w:rsidRDefault="00C9266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C9266E" w:rsidTr="00AD06E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4D52D9" w:rsidRDefault="00C9266E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  <w:tr w:rsidR="00C9266E" w:rsidTr="00AD06E0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9266E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8874F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C9266E" w:rsidTr="00AD06E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74F4" w:rsidRDefault="008874F4" w:rsidP="008874F4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9266E" w:rsidTr="00AD06E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9266E" w:rsidRDefault="00C9266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4F1B9D" w:rsidRDefault="00C9266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9266E" w:rsidTr="00AD06E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8874F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C9266E" w:rsidTr="00AD06E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8874F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9266E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7C297A" w:rsidRDefault="008874F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9266E" w:rsidTr="00AD06E0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9266E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Tr="00AD06E0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9266E" w:rsidRDefault="00C9266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C9266E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C9266E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9266E" w:rsidRDefault="00C9266E" w:rsidP="00C9266E">
      <w:pPr>
        <w:sectPr w:rsidR="00C9266E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9266E" w:rsidRDefault="00C9266E" w:rsidP="00C9266E">
      <w:pPr>
        <w:spacing w:line="200" w:lineRule="exact"/>
        <w:rPr>
          <w:sz w:val="20"/>
          <w:szCs w:val="20"/>
        </w:rPr>
      </w:pPr>
    </w:p>
    <w:p w:rsidR="00C9266E" w:rsidRDefault="00C9266E" w:rsidP="00C926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C9266E" w:rsidRPr="004D52D9" w:rsidTr="00AD06E0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C9266E" w:rsidRPr="007C297A" w:rsidRDefault="00C9266E" w:rsidP="00AD06E0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9266E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C9266E" w:rsidRPr="004D52D9" w:rsidTr="00AD06E0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9266E" w:rsidRPr="007C297A" w:rsidRDefault="008874F4" w:rsidP="00AD06E0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4F1B9D" w:rsidRDefault="00C9266E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9266E" w:rsidRPr="004D52D9" w:rsidTr="00AD06E0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8874F4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C9266E" w:rsidRPr="004D52D9" w:rsidTr="00AD06E0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8874F4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9266E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8874F4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9266E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RPr="004D52D9" w:rsidTr="00AD06E0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9266E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C9266E" w:rsidRPr="007C297A" w:rsidRDefault="00C9266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C9266E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C9266E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9266E" w:rsidRPr="007C297A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9266E" w:rsidRPr="007C297A" w:rsidRDefault="00C9266E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C9266E" w:rsidRPr="007C297A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9266E" w:rsidRPr="004D52D9" w:rsidRDefault="00C9266E" w:rsidP="00C9266E">
      <w:pPr>
        <w:rPr>
          <w:sz w:val="18"/>
          <w:szCs w:val="18"/>
        </w:rPr>
        <w:sectPr w:rsidR="00C9266E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C9266E" w:rsidTr="00AD06E0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9266E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8874F4" w:rsidP="00AD06E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9266E" w:rsidRDefault="008874F4" w:rsidP="00AD06E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9266E" w:rsidRDefault="00C9266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4F1B9D" w:rsidRDefault="00C9266E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9266E" w:rsidTr="00AD06E0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8874F4" w:rsidP="00AD06E0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C9266E" w:rsidTr="00AD06E0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8874F4" w:rsidP="00AD0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9266E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8874F4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C9266E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Tr="00AD06E0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9266E" w:rsidRDefault="00C9266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9266E" w:rsidTr="00AD06E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C9266E" w:rsidTr="00AD06E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C9266E" w:rsidRDefault="00C9266E" w:rsidP="00C9266E">
      <w:pPr>
        <w:sectPr w:rsidR="00C9266E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9266E" w:rsidRDefault="00C9266E" w:rsidP="00C9266E">
      <w:pPr>
        <w:spacing w:line="206" w:lineRule="exact"/>
        <w:rPr>
          <w:sz w:val="20"/>
          <w:szCs w:val="20"/>
        </w:rPr>
      </w:pPr>
    </w:p>
    <w:p w:rsidR="00C9266E" w:rsidRDefault="00C9266E" w:rsidP="00C9266E">
      <w:pPr>
        <w:spacing w:line="35" w:lineRule="exact"/>
        <w:rPr>
          <w:sz w:val="20"/>
          <w:szCs w:val="20"/>
        </w:rPr>
      </w:pPr>
    </w:p>
    <w:p w:rsidR="00C9266E" w:rsidRDefault="00C9266E" w:rsidP="00C9266E">
      <w:pPr>
        <w:spacing w:line="200" w:lineRule="exact"/>
        <w:rPr>
          <w:sz w:val="20"/>
          <w:szCs w:val="20"/>
        </w:rPr>
      </w:pPr>
    </w:p>
    <w:p w:rsidR="00C9266E" w:rsidRDefault="00C9266E" w:rsidP="00C9266E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C9266E" w:rsidTr="00AD06E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266E" w:rsidRDefault="00C9266E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9266E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8874F4" w:rsidP="00AD06E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9266E" w:rsidRDefault="008874F4" w:rsidP="00AD06E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9266E" w:rsidRDefault="00C9266E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Pr="004F1B9D" w:rsidRDefault="00C9266E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9266E" w:rsidTr="00AD06E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8874F4" w:rsidP="00AD06E0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C9266E" w:rsidTr="00AD06E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8874F4" w:rsidP="00AD0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9266E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8874F4" w:rsidP="00AD06E0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9266E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9266E" w:rsidTr="00AD06E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9266E" w:rsidTr="00AD06E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9266E" w:rsidRDefault="00C9266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C9266E" w:rsidTr="00AD06E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9266E" w:rsidRDefault="00C9266E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C9266E" w:rsidTr="00AD06E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9266E" w:rsidRDefault="00C9266E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9266E" w:rsidRDefault="00C9266E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66E" w:rsidRDefault="00C9266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9266E" w:rsidRDefault="00C9266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A51F03" w:rsidRDefault="00A51F0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B948C0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 w:rsidP="005878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1F03">
              <w:rPr>
                <w:sz w:val="20"/>
                <w:szCs w:val="20"/>
              </w:rPr>
              <w:t>2</w:t>
            </w:r>
            <w:r w:rsidR="00587825">
              <w:rPr>
                <w:sz w:val="20"/>
                <w:szCs w:val="20"/>
              </w:rPr>
              <w:t>2</w:t>
            </w:r>
          </w:p>
        </w:tc>
      </w:tr>
      <w:tr w:rsidR="004D52D9" w:rsidTr="00B948C0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8782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2222AB">
              <w:rPr>
                <w:sz w:val="20"/>
                <w:szCs w:val="20"/>
              </w:rPr>
              <w:t>2</w:t>
            </w:r>
            <w:r w:rsidR="00587825">
              <w:rPr>
                <w:sz w:val="20"/>
                <w:szCs w:val="20"/>
              </w:rPr>
              <w:t>1</w:t>
            </w:r>
          </w:p>
        </w:tc>
      </w:tr>
      <w:tr w:rsidR="004D52D9" w:rsidTr="00B948C0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8782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2222AB">
              <w:rPr>
                <w:sz w:val="20"/>
                <w:szCs w:val="20"/>
              </w:rPr>
              <w:t>2</w:t>
            </w:r>
            <w:r w:rsidR="00587825">
              <w:rPr>
                <w:sz w:val="20"/>
                <w:szCs w:val="20"/>
              </w:rPr>
              <w:t>1</w:t>
            </w:r>
          </w:p>
        </w:tc>
      </w:tr>
      <w:tr w:rsidR="004D52D9" w:rsidTr="00B948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222AB">
            <w:pPr>
              <w:snapToGrid w:val="0"/>
              <w:ind w:left="80"/>
              <w:rPr>
                <w:sz w:val="20"/>
                <w:szCs w:val="20"/>
              </w:rPr>
            </w:pPr>
            <w:r w:rsidRPr="002222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785,16</w:t>
            </w:r>
          </w:p>
        </w:tc>
      </w:tr>
      <w:tr w:rsidR="004D52D9" w:rsidTr="00B948C0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78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70,88</w:t>
            </w:r>
          </w:p>
        </w:tc>
      </w:tr>
      <w:tr w:rsidR="004D52D9" w:rsidTr="00B948C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78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670,88</w:t>
            </w:r>
          </w:p>
        </w:tc>
      </w:tr>
      <w:tr w:rsidR="004D52D9" w:rsidTr="00B948C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</w:tbl>
    <w:p w:rsidR="00A51F03" w:rsidRDefault="00A51F0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A51F03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:rsidTr="00B948C0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78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48,36</w:t>
            </w:r>
          </w:p>
        </w:tc>
      </w:tr>
    </w:tbl>
    <w:p w:rsidR="00A51F03" w:rsidRDefault="00A51F03" w:rsidP="00A51F03">
      <w:pPr>
        <w:rPr>
          <w:rFonts w:eastAsia="Times New Roman"/>
          <w:sz w:val="20"/>
          <w:szCs w:val="20"/>
        </w:rPr>
      </w:pPr>
    </w:p>
    <w:p w:rsidR="00A51F03" w:rsidRDefault="00A51F03" w:rsidP="00A51F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51F03" w:rsidRDefault="00A51F03" w:rsidP="00A51F0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B948C0" w:rsidRDefault="00B948C0"/>
    <w:p w:rsidR="004D52D9" w:rsidRDefault="004D52D9">
      <w:pPr>
        <w:spacing w:line="226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2"/>
        <w:gridCol w:w="4969"/>
        <w:gridCol w:w="913"/>
        <w:gridCol w:w="913"/>
        <w:gridCol w:w="1658"/>
        <w:gridCol w:w="1173"/>
        <w:gridCol w:w="1234"/>
      </w:tblGrid>
      <w:tr w:rsidR="00E83F56" w:rsidRPr="00E83F56" w:rsidTr="00E83F56">
        <w:trPr>
          <w:trHeight w:val="810"/>
        </w:trPr>
        <w:tc>
          <w:tcPr>
            <w:tcW w:w="945" w:type="dxa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375" w:type="dxa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85" w:type="dxa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485" w:type="dxa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066,30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3F56" w:rsidRPr="00E83F56" w:rsidTr="00E83F56">
        <w:trPr>
          <w:trHeight w:val="70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3F56" w:rsidRPr="00E83F56" w:rsidTr="00E83F56">
        <w:trPr>
          <w:trHeight w:val="159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3F56" w:rsidRPr="00E83F56" w:rsidTr="00E83F56">
        <w:trPr>
          <w:trHeight w:val="271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3F56" w:rsidRPr="00E83F56" w:rsidTr="00E83F56">
        <w:trPr>
          <w:trHeight w:val="11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3F56" w:rsidRPr="00E83F56" w:rsidTr="00E83F56">
        <w:trPr>
          <w:trHeight w:val="13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3F56" w:rsidRPr="00E83F56" w:rsidTr="00E83F56">
        <w:trPr>
          <w:trHeight w:val="204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3F56" w:rsidRPr="00E83F56" w:rsidTr="00E83F56">
        <w:trPr>
          <w:trHeight w:val="93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249,96</w:t>
            </w:r>
          </w:p>
        </w:tc>
      </w:tr>
      <w:tr w:rsidR="00E83F56" w:rsidRPr="00E83F56" w:rsidTr="00E83F56">
        <w:trPr>
          <w:trHeight w:val="11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3F56" w:rsidRPr="00E83F56" w:rsidTr="00E83F56">
        <w:trPr>
          <w:trHeight w:val="70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72,27</w:t>
            </w:r>
          </w:p>
        </w:tc>
      </w:tr>
      <w:tr w:rsidR="00E83F56" w:rsidRPr="00E83F56" w:rsidTr="00E83F56">
        <w:trPr>
          <w:trHeight w:val="70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72,72</w:t>
            </w:r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37,66</w:t>
            </w:r>
          </w:p>
        </w:tc>
      </w:tr>
      <w:tr w:rsidR="00E83F56" w:rsidRPr="00E83F56" w:rsidTr="00E83F56">
        <w:trPr>
          <w:trHeight w:val="11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17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122,69</w:t>
            </w:r>
          </w:p>
        </w:tc>
      </w:tr>
      <w:tr w:rsidR="00E83F56" w:rsidRPr="00E83F56" w:rsidTr="00E83F56">
        <w:trPr>
          <w:trHeight w:val="7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49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9 619,92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902,28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64,99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оголовок </w:t>
            </w: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598,50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66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2,50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47,44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98,40</w:t>
            </w:r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поддонов из оцинкованной стали 500*1000*20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2,2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2,21</w:t>
            </w:r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 (без списания материала)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85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719,32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70,94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³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17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,12</w:t>
            </w:r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28,99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,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8,99</w:t>
            </w:r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88,60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2,36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,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6,23</w:t>
            </w:r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488,12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88,12</w:t>
            </w:r>
          </w:p>
        </w:tc>
      </w:tr>
      <w:tr w:rsidR="00E83F56" w:rsidRPr="00E83F56" w:rsidTr="00E83F56">
        <w:trPr>
          <w:trHeight w:val="70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72,77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2,77</w:t>
            </w:r>
          </w:p>
        </w:tc>
      </w:tr>
      <w:tr w:rsidR="00E83F56" w:rsidRPr="00E83F56" w:rsidTr="00E83F56">
        <w:trPr>
          <w:trHeight w:val="70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,30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30</w:t>
            </w:r>
          </w:p>
        </w:tc>
      </w:tr>
      <w:tr w:rsidR="00E83F56" w:rsidRPr="00E83F56" w:rsidTr="00E83F56">
        <w:trPr>
          <w:trHeight w:val="70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233,70</w:t>
            </w:r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1,73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1,73</w:t>
            </w:r>
          </w:p>
        </w:tc>
      </w:tr>
      <w:tr w:rsidR="00E83F56" w:rsidRPr="00E83F56" w:rsidTr="00E83F56">
        <w:trPr>
          <w:trHeight w:val="70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,49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7 045,28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79,19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19,43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72,00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88,05</w:t>
            </w:r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4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77,23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2,17</w:t>
            </w:r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1,0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667,00</w:t>
            </w:r>
          </w:p>
        </w:tc>
      </w:tr>
      <w:tr w:rsidR="00E83F56" w:rsidRPr="00E83F56" w:rsidTr="00E83F56">
        <w:trPr>
          <w:trHeight w:val="70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671,96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4,40</w:t>
            </w:r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ом помещении 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8,76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28,80</w:t>
            </w:r>
          </w:p>
        </w:tc>
      </w:tr>
      <w:tr w:rsidR="00E83F56" w:rsidRPr="00E83F56" w:rsidTr="00E83F56">
        <w:trPr>
          <w:trHeight w:val="64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179,90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E83F56" w:rsidRPr="00E83F56" w:rsidTr="00E83F56">
        <w:trPr>
          <w:trHeight w:val="70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674,83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19,60</w:t>
            </w:r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E83F56" w:rsidRPr="00E83F56" w:rsidTr="00E83F56">
        <w:trPr>
          <w:trHeight w:val="480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40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6,12</w:t>
            </w:r>
          </w:p>
        </w:tc>
      </w:tr>
      <w:tr w:rsidR="00E83F56" w:rsidRPr="00E83F56" w:rsidTr="00E83F56">
        <w:trPr>
          <w:trHeight w:val="255"/>
        </w:trPr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3,30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0,03</w:t>
            </w:r>
          </w:p>
        </w:tc>
        <w:tc>
          <w:tcPr>
            <w:tcW w:w="0" w:type="auto"/>
            <w:hideMark/>
          </w:tcPr>
          <w:p w:rsidR="00E83F56" w:rsidRPr="00E83F56" w:rsidRDefault="00E83F56" w:rsidP="00E83F5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3F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8 555,31</w:t>
            </w:r>
          </w:p>
        </w:tc>
      </w:tr>
    </w:tbl>
    <w:p w:rsidR="00A51F03" w:rsidRDefault="00A51F03">
      <w:pPr>
        <w:spacing w:line="226" w:lineRule="exact"/>
        <w:rPr>
          <w:sz w:val="20"/>
          <w:szCs w:val="20"/>
        </w:rPr>
      </w:pPr>
    </w:p>
    <w:p w:rsidR="00FF6A49" w:rsidRDefault="00FF6A4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B948C0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FF6A49" w:rsidRDefault="00FF6A4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2222AB" w:rsidRPr="002222AB" w:rsidTr="002222AB">
        <w:trPr>
          <w:trHeight w:val="51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 xml:space="preserve">N </w:t>
            </w:r>
            <w:proofErr w:type="spellStart"/>
            <w:r w:rsidRPr="002222A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</w:t>
            </w:r>
            <w:r w:rsidRPr="002222AB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начение показателя</w:t>
            </w:r>
          </w:p>
        </w:tc>
      </w:tr>
      <w:tr w:rsidR="002222AB" w:rsidRPr="002222AB" w:rsidTr="002222AB">
        <w:trPr>
          <w:trHeight w:val="25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Электроснабжение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кВт</w:t>
            </w:r>
          </w:p>
        </w:tc>
      </w:tr>
      <w:tr w:rsidR="002222AB" w:rsidRPr="002222AB" w:rsidTr="002222AB">
        <w:trPr>
          <w:trHeight w:val="51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т.</w:t>
            </w:r>
            <w:r w:rsidRPr="002222A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587825" w:rsidRPr="00587825" w:rsidRDefault="00587825" w:rsidP="00587825">
            <w:pPr>
              <w:rPr>
                <w:rFonts w:ascii="Calibri" w:hAnsi="Calibri"/>
                <w:bCs/>
                <w:color w:val="000000"/>
              </w:rPr>
            </w:pPr>
            <w:r w:rsidRPr="00587825">
              <w:rPr>
                <w:rFonts w:ascii="Calibri" w:hAnsi="Calibri"/>
                <w:bCs/>
                <w:color w:val="000000"/>
              </w:rPr>
              <w:t>20141</w:t>
            </w:r>
          </w:p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153,52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621,24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469,16</w:t>
            </w:r>
          </w:p>
        </w:tc>
      </w:tr>
      <w:tr w:rsidR="002222AB" w:rsidRPr="002222AB" w:rsidTr="002222AB">
        <w:trPr>
          <w:trHeight w:val="76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153,52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621,24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469,16</w:t>
            </w:r>
          </w:p>
        </w:tc>
      </w:tr>
      <w:tr w:rsidR="002222AB" w:rsidRPr="002222AB" w:rsidTr="002222AB">
        <w:trPr>
          <w:trHeight w:val="127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0</w:t>
            </w:r>
          </w:p>
        </w:tc>
      </w:tr>
      <w:tr w:rsidR="002222AB" w:rsidRPr="002222AB" w:rsidTr="002222AB">
        <w:trPr>
          <w:trHeight w:val="25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Холодное водоснабжение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куб</w:t>
            </w:r>
            <w:proofErr w:type="gramStart"/>
            <w:r w:rsidRPr="002222A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222AB" w:rsidRPr="002222AB" w:rsidTr="002222AB">
        <w:trPr>
          <w:trHeight w:val="51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т.</w:t>
            </w:r>
            <w:r w:rsidRPr="002222A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587825" w:rsidRDefault="00587825" w:rsidP="00587825">
            <w:pPr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351,67</w:t>
            </w:r>
          </w:p>
          <w:p w:rsidR="002222AB" w:rsidRPr="002222AB" w:rsidRDefault="002222AB" w:rsidP="00587825">
            <w:pPr>
              <w:spacing w:line="200" w:lineRule="exact"/>
              <w:ind w:firstLine="720"/>
              <w:rPr>
                <w:sz w:val="20"/>
                <w:szCs w:val="20"/>
              </w:rPr>
            </w:pP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01,19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27,21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88,49</w:t>
            </w:r>
          </w:p>
        </w:tc>
      </w:tr>
      <w:tr w:rsidR="002222AB" w:rsidRPr="002222AB" w:rsidTr="002222AB">
        <w:trPr>
          <w:trHeight w:val="76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01,19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27,21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88,49</w:t>
            </w:r>
          </w:p>
        </w:tc>
      </w:tr>
      <w:tr w:rsidR="002222AB" w:rsidRPr="002222AB" w:rsidTr="002222AB">
        <w:trPr>
          <w:trHeight w:val="127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0</w:t>
            </w:r>
          </w:p>
        </w:tc>
      </w:tr>
    </w:tbl>
    <w:p w:rsidR="00587825" w:rsidRDefault="00587825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2222AB" w:rsidRPr="002222AB" w:rsidTr="002222AB">
        <w:trPr>
          <w:trHeight w:val="25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топление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Гкал</w:t>
            </w:r>
          </w:p>
        </w:tc>
      </w:tr>
      <w:tr w:rsidR="002222AB" w:rsidRPr="002222AB" w:rsidTr="002222AB">
        <w:trPr>
          <w:trHeight w:val="51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т.</w:t>
            </w:r>
            <w:r w:rsidRPr="002222A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587825" w:rsidRPr="00587825" w:rsidRDefault="00587825" w:rsidP="0058782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,48</w:t>
            </w:r>
          </w:p>
          <w:p w:rsidR="002222AB" w:rsidRPr="002222AB" w:rsidRDefault="002222AB" w:rsidP="00587825">
            <w:pPr>
              <w:spacing w:line="200" w:lineRule="exact"/>
              <w:ind w:firstLine="720"/>
              <w:rPr>
                <w:sz w:val="20"/>
                <w:szCs w:val="20"/>
              </w:rPr>
            </w:pP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759,14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815,53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234,76</w:t>
            </w:r>
          </w:p>
        </w:tc>
      </w:tr>
      <w:tr w:rsidR="002222AB" w:rsidRPr="002222AB" w:rsidTr="002222AB">
        <w:trPr>
          <w:trHeight w:val="76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759,14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815,53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234,76</w:t>
            </w:r>
          </w:p>
        </w:tc>
      </w:tr>
      <w:tr w:rsidR="002222AB" w:rsidRPr="002222AB" w:rsidTr="002222AB">
        <w:trPr>
          <w:trHeight w:val="127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0</w:t>
            </w:r>
          </w:p>
        </w:tc>
      </w:tr>
      <w:tr w:rsidR="002222AB" w:rsidRPr="002222AB" w:rsidTr="002222AB">
        <w:trPr>
          <w:trHeight w:val="25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Горячее водоснабжение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куб</w:t>
            </w:r>
            <w:proofErr w:type="gramStart"/>
            <w:r w:rsidRPr="002222A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222AB" w:rsidRPr="002222AB" w:rsidTr="002222AB">
        <w:trPr>
          <w:trHeight w:val="51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т.</w:t>
            </w:r>
            <w:r w:rsidRPr="002222A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587825" w:rsidRPr="00587825" w:rsidRDefault="00587825" w:rsidP="0058782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78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92,74</w:t>
            </w:r>
          </w:p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74,34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11,52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372,30</w:t>
            </w:r>
          </w:p>
        </w:tc>
      </w:tr>
      <w:tr w:rsidR="002222AB" w:rsidRPr="002222AB" w:rsidTr="002222AB">
        <w:trPr>
          <w:trHeight w:val="76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74,34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711,52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372,30</w:t>
            </w:r>
          </w:p>
        </w:tc>
      </w:tr>
      <w:tr w:rsidR="002222AB" w:rsidRPr="002222AB" w:rsidTr="002222AB">
        <w:trPr>
          <w:trHeight w:val="127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0</w:t>
            </w:r>
          </w:p>
        </w:tc>
      </w:tr>
    </w:tbl>
    <w:p w:rsidR="00587825" w:rsidRDefault="00587825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2222AB" w:rsidRPr="002222AB" w:rsidTr="002222AB">
        <w:trPr>
          <w:trHeight w:val="25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Газоснабжение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куб</w:t>
            </w:r>
            <w:proofErr w:type="gramStart"/>
            <w:r w:rsidRPr="002222A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222AB" w:rsidRPr="002222AB" w:rsidTr="002222AB">
        <w:trPr>
          <w:trHeight w:val="51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т.</w:t>
            </w:r>
            <w:r w:rsidRPr="002222A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587825" w:rsidRDefault="00587825" w:rsidP="005878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6,00</w:t>
            </w:r>
          </w:p>
          <w:p w:rsidR="002222AB" w:rsidRPr="002222AB" w:rsidRDefault="002222AB" w:rsidP="0058782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27,42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47,43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09,70</w:t>
            </w:r>
          </w:p>
        </w:tc>
      </w:tr>
      <w:tr w:rsidR="002222AB" w:rsidRPr="002222AB" w:rsidTr="002222AB">
        <w:trPr>
          <w:trHeight w:val="76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27,42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47,43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09,70</w:t>
            </w:r>
          </w:p>
        </w:tc>
      </w:tr>
      <w:tr w:rsidR="002222AB" w:rsidRPr="002222AB" w:rsidTr="002222AB">
        <w:trPr>
          <w:trHeight w:val="127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0</w:t>
            </w:r>
          </w:p>
        </w:tc>
      </w:tr>
      <w:tr w:rsidR="002222AB" w:rsidRPr="002222AB" w:rsidTr="002222AB">
        <w:trPr>
          <w:trHeight w:val="25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Водоотведение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куб</w:t>
            </w:r>
            <w:proofErr w:type="gramStart"/>
            <w:r w:rsidRPr="002222A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222AB" w:rsidRPr="002222AB" w:rsidTr="002222AB">
        <w:trPr>
          <w:trHeight w:val="51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т.</w:t>
            </w:r>
            <w:r w:rsidRPr="002222AB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587825" w:rsidRDefault="00587825" w:rsidP="005878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6,33</w:t>
            </w:r>
          </w:p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846,38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86,82</w:t>
            </w:r>
          </w:p>
        </w:tc>
      </w:tr>
      <w:tr w:rsidR="002222AB" w:rsidRPr="002222AB" w:rsidTr="002222AB">
        <w:trPr>
          <w:trHeight w:val="31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377,84</w:t>
            </w:r>
          </w:p>
        </w:tc>
      </w:tr>
      <w:tr w:rsidR="002222AB" w:rsidRPr="002222AB" w:rsidTr="002222AB">
        <w:trPr>
          <w:trHeight w:val="76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Начислено поставщиком</w:t>
            </w:r>
            <w:r w:rsidRPr="002222AB">
              <w:rPr>
                <w:sz w:val="20"/>
                <w:szCs w:val="20"/>
              </w:rPr>
              <w:br/>
              <w:t>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846,38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Оплачено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286,82</w:t>
            </w:r>
          </w:p>
        </w:tc>
      </w:tr>
      <w:tr w:rsidR="002222AB" w:rsidRPr="002222AB" w:rsidTr="002222AB">
        <w:trPr>
          <w:trHeight w:val="1020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Задолженность перед</w:t>
            </w:r>
            <w:r w:rsidRPr="002222AB">
              <w:rPr>
                <w:sz w:val="20"/>
                <w:szCs w:val="20"/>
              </w:rPr>
              <w:br/>
              <w:t>поставщиком (поставщиками)</w:t>
            </w:r>
            <w:r w:rsidRPr="002222AB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587825" w:rsidP="002222A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377,84</w:t>
            </w:r>
          </w:p>
        </w:tc>
      </w:tr>
      <w:tr w:rsidR="002222AB" w:rsidRPr="002222AB" w:rsidTr="002222AB">
        <w:trPr>
          <w:trHeight w:val="1275"/>
        </w:trPr>
        <w:tc>
          <w:tcPr>
            <w:tcW w:w="116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Размер пени и штрафов,</w:t>
            </w:r>
            <w:r w:rsidRPr="002222AB">
              <w:rPr>
                <w:sz w:val="20"/>
                <w:szCs w:val="20"/>
              </w:rPr>
              <w:br/>
              <w:t>уплаченные поставщику</w:t>
            </w:r>
            <w:r w:rsidRPr="002222AB">
              <w:rPr>
                <w:sz w:val="20"/>
                <w:szCs w:val="20"/>
              </w:rPr>
              <w:br/>
              <w:t>(поставщикам) коммунального</w:t>
            </w:r>
            <w:r w:rsidRPr="002222AB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2222AB" w:rsidRPr="002222AB" w:rsidRDefault="002222AB" w:rsidP="002222AB">
            <w:pPr>
              <w:spacing w:line="200" w:lineRule="exact"/>
              <w:rPr>
                <w:sz w:val="20"/>
                <w:szCs w:val="20"/>
              </w:rPr>
            </w:pPr>
            <w:r w:rsidRPr="002222AB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30081" w:rsidRDefault="00930081" w:rsidP="002222AB">
      <w:pPr>
        <w:spacing w:line="200" w:lineRule="exact"/>
        <w:rPr>
          <w:rFonts w:eastAsia="Times New Roman"/>
          <w:sz w:val="20"/>
          <w:szCs w:val="20"/>
        </w:rPr>
      </w:pPr>
    </w:p>
    <w:p w:rsidR="00587825" w:rsidRDefault="0058782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03A0"/>
    <w:rsid w:val="000639E5"/>
    <w:rsid w:val="0006737C"/>
    <w:rsid w:val="000A4087"/>
    <w:rsid w:val="000F34F0"/>
    <w:rsid w:val="0011458B"/>
    <w:rsid w:val="00150E97"/>
    <w:rsid w:val="00195420"/>
    <w:rsid w:val="001A2695"/>
    <w:rsid w:val="00210DAB"/>
    <w:rsid w:val="002222AB"/>
    <w:rsid w:val="002524AE"/>
    <w:rsid w:val="002530F0"/>
    <w:rsid w:val="002A57FF"/>
    <w:rsid w:val="00320040"/>
    <w:rsid w:val="00320FA5"/>
    <w:rsid w:val="0032388D"/>
    <w:rsid w:val="003E7DC2"/>
    <w:rsid w:val="00496B37"/>
    <w:rsid w:val="004D4705"/>
    <w:rsid w:val="004D52D9"/>
    <w:rsid w:val="004F1248"/>
    <w:rsid w:val="004F1B9D"/>
    <w:rsid w:val="00587825"/>
    <w:rsid w:val="005B49BE"/>
    <w:rsid w:val="005B7F5D"/>
    <w:rsid w:val="00625B11"/>
    <w:rsid w:val="006302DD"/>
    <w:rsid w:val="006504EA"/>
    <w:rsid w:val="00655366"/>
    <w:rsid w:val="006D7712"/>
    <w:rsid w:val="006F47D7"/>
    <w:rsid w:val="007344AF"/>
    <w:rsid w:val="007468B1"/>
    <w:rsid w:val="0074710C"/>
    <w:rsid w:val="007655DE"/>
    <w:rsid w:val="007B6312"/>
    <w:rsid w:val="007C297A"/>
    <w:rsid w:val="007C4446"/>
    <w:rsid w:val="007C7ED1"/>
    <w:rsid w:val="007F3359"/>
    <w:rsid w:val="008141B4"/>
    <w:rsid w:val="00852738"/>
    <w:rsid w:val="00883580"/>
    <w:rsid w:val="008874F4"/>
    <w:rsid w:val="00896672"/>
    <w:rsid w:val="008C3F4C"/>
    <w:rsid w:val="008F1778"/>
    <w:rsid w:val="008F73D5"/>
    <w:rsid w:val="009131AC"/>
    <w:rsid w:val="0092022D"/>
    <w:rsid w:val="00930081"/>
    <w:rsid w:val="009511FF"/>
    <w:rsid w:val="00964332"/>
    <w:rsid w:val="00994AC2"/>
    <w:rsid w:val="009B6B89"/>
    <w:rsid w:val="009E0C87"/>
    <w:rsid w:val="00A51F03"/>
    <w:rsid w:val="00A52A42"/>
    <w:rsid w:val="00A56CE1"/>
    <w:rsid w:val="00AB0CEA"/>
    <w:rsid w:val="00AD5392"/>
    <w:rsid w:val="00AE5DAD"/>
    <w:rsid w:val="00B63222"/>
    <w:rsid w:val="00B948C0"/>
    <w:rsid w:val="00BA571B"/>
    <w:rsid w:val="00BA7916"/>
    <w:rsid w:val="00BC7514"/>
    <w:rsid w:val="00BF5C6C"/>
    <w:rsid w:val="00C231B5"/>
    <w:rsid w:val="00C277B8"/>
    <w:rsid w:val="00C444B2"/>
    <w:rsid w:val="00C57DC3"/>
    <w:rsid w:val="00C72BA3"/>
    <w:rsid w:val="00C9266E"/>
    <w:rsid w:val="00CA00D8"/>
    <w:rsid w:val="00CA23BA"/>
    <w:rsid w:val="00CA36B0"/>
    <w:rsid w:val="00CD202E"/>
    <w:rsid w:val="00CF5915"/>
    <w:rsid w:val="00D21669"/>
    <w:rsid w:val="00D81566"/>
    <w:rsid w:val="00D96BE0"/>
    <w:rsid w:val="00DA3CCE"/>
    <w:rsid w:val="00DA50D9"/>
    <w:rsid w:val="00DC5B9B"/>
    <w:rsid w:val="00E07CA3"/>
    <w:rsid w:val="00E42DFB"/>
    <w:rsid w:val="00E83F56"/>
    <w:rsid w:val="00EB3B8D"/>
    <w:rsid w:val="00EC67EB"/>
    <w:rsid w:val="00F95759"/>
    <w:rsid w:val="00FA1465"/>
    <w:rsid w:val="00FA3E44"/>
    <w:rsid w:val="00FF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9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E9E5-4FF9-402B-9DE3-0F935E31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6572</Words>
  <Characters>3746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1-03-29T06:32:00Z</dcterms:created>
  <dcterms:modified xsi:type="dcterms:W3CDTF">2022-03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